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МОНИТОРИНГ 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состояния здоровья школьников </w:t>
      </w:r>
    </w:p>
    <w:p w:rsidR="001E3BE7" w:rsidRPr="001A00B6" w:rsidRDefault="00C2516F" w:rsidP="001E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1E3BE7" w:rsidRPr="001A00B6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1</w:t>
      </w:r>
      <w:r w:rsidR="007D06DE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 xml:space="preserve"> учебный год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1E3BE7">
      <w:pPr>
        <w:jc w:val="center"/>
        <w:rPr>
          <w:b/>
          <w:sz w:val="28"/>
          <w:szCs w:val="28"/>
          <w:u w:val="single"/>
        </w:rPr>
      </w:pPr>
      <w:r w:rsidRPr="007A7BCF">
        <w:rPr>
          <w:b/>
          <w:i/>
          <w:sz w:val="28"/>
          <w:szCs w:val="28"/>
          <w:u w:val="single"/>
        </w:rPr>
        <w:t>ГРУППЫ</w:t>
      </w:r>
      <w:r w:rsidRPr="001A00B6">
        <w:rPr>
          <w:b/>
          <w:sz w:val="28"/>
          <w:szCs w:val="28"/>
          <w:u w:val="single"/>
        </w:rPr>
        <w:t xml:space="preserve"> </w:t>
      </w:r>
      <w:r w:rsidRPr="007A7BCF">
        <w:rPr>
          <w:b/>
          <w:i/>
          <w:sz w:val="28"/>
          <w:szCs w:val="28"/>
          <w:u w:val="single"/>
        </w:rPr>
        <w:t>ЗДОРОВЬЯ</w:t>
      </w:r>
    </w:p>
    <w:p w:rsidR="001E3BE7" w:rsidRDefault="001E3BE7" w:rsidP="001E3BE7">
      <w:pPr>
        <w:jc w:val="center"/>
        <w:rPr>
          <w:b/>
          <w:u w:val="single"/>
        </w:rPr>
      </w:pPr>
    </w:p>
    <w:tbl>
      <w:tblPr>
        <w:tblW w:w="1469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654"/>
        <w:gridCol w:w="1960"/>
        <w:gridCol w:w="1010"/>
        <w:gridCol w:w="970"/>
        <w:gridCol w:w="1010"/>
        <w:gridCol w:w="970"/>
        <w:gridCol w:w="1010"/>
        <w:gridCol w:w="970"/>
        <w:gridCol w:w="1010"/>
        <w:gridCol w:w="790"/>
        <w:gridCol w:w="970"/>
        <w:gridCol w:w="830"/>
      </w:tblGrid>
      <w:tr w:rsidR="001E3BE7" w:rsidRPr="00EE105D" w:rsidTr="00553416">
        <w:trPr>
          <w:trHeight w:val="382"/>
        </w:trPr>
        <w:tc>
          <w:tcPr>
            <w:tcW w:w="536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105D">
              <w:rPr>
                <w:b/>
                <w:sz w:val="28"/>
                <w:szCs w:val="28"/>
              </w:rPr>
              <w:t>/</w:t>
            </w:r>
            <w:proofErr w:type="spell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54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196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EE105D">
              <w:rPr>
                <w:b/>
                <w:sz w:val="28"/>
                <w:szCs w:val="28"/>
              </w:rPr>
              <w:t>проверенных</w:t>
            </w:r>
            <w:proofErr w:type="gramEnd"/>
          </w:p>
        </w:tc>
        <w:tc>
          <w:tcPr>
            <w:tcW w:w="9540" w:type="dxa"/>
            <w:gridSpan w:val="10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Группы здоровья</w:t>
            </w:r>
          </w:p>
        </w:tc>
      </w:tr>
      <w:tr w:rsidR="001E3BE7" w:rsidRPr="00EE105D" w:rsidTr="00553416">
        <w:trPr>
          <w:trHeight w:val="70"/>
        </w:trPr>
        <w:tc>
          <w:tcPr>
            <w:tcW w:w="536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1E3BE7" w:rsidRPr="00EE105D" w:rsidTr="00553416">
        <w:trPr>
          <w:trHeight w:val="229"/>
        </w:trPr>
        <w:tc>
          <w:tcPr>
            <w:tcW w:w="536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79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83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E105D">
              <w:rPr>
                <w:b/>
                <w:sz w:val="28"/>
                <w:szCs w:val="28"/>
                <w:lang w:val="en-US"/>
              </w:rPr>
              <w:t>%</w:t>
            </w:r>
          </w:p>
        </w:tc>
      </w:tr>
      <w:tr w:rsidR="001E3BE7" w:rsidRPr="009A0A59" w:rsidTr="00553416">
        <w:trPr>
          <w:trHeight w:val="406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54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>ОУ Ильинская СОШ</w:t>
            </w:r>
          </w:p>
        </w:tc>
        <w:tc>
          <w:tcPr>
            <w:tcW w:w="1960" w:type="dxa"/>
          </w:tcPr>
          <w:p w:rsidR="001E3BE7" w:rsidRPr="00EE105D" w:rsidRDefault="008134A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708AD">
              <w:rPr>
                <w:sz w:val="28"/>
                <w:szCs w:val="28"/>
              </w:rPr>
              <w:t>54</w:t>
            </w:r>
          </w:p>
        </w:tc>
        <w:tc>
          <w:tcPr>
            <w:tcW w:w="1010" w:type="dxa"/>
          </w:tcPr>
          <w:p w:rsidR="001E3BE7" w:rsidRPr="00EE105D" w:rsidRDefault="008134A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8AD">
              <w:rPr>
                <w:sz w:val="28"/>
                <w:szCs w:val="28"/>
              </w:rPr>
              <w:t>48</w:t>
            </w:r>
          </w:p>
        </w:tc>
        <w:tc>
          <w:tcPr>
            <w:tcW w:w="970" w:type="dxa"/>
          </w:tcPr>
          <w:p w:rsidR="001E3BE7" w:rsidRPr="009A0A59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,8</w:t>
            </w:r>
          </w:p>
        </w:tc>
        <w:tc>
          <w:tcPr>
            <w:tcW w:w="1010" w:type="dxa"/>
          </w:tcPr>
          <w:p w:rsidR="00345D23" w:rsidRPr="00EE105D" w:rsidRDefault="008134A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08AD">
              <w:rPr>
                <w:sz w:val="28"/>
                <w:szCs w:val="28"/>
              </w:rPr>
              <w:t>74</w:t>
            </w:r>
          </w:p>
        </w:tc>
        <w:tc>
          <w:tcPr>
            <w:tcW w:w="970" w:type="dxa"/>
          </w:tcPr>
          <w:p w:rsidR="001E3BE7" w:rsidRPr="009A0A59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2</w:t>
            </w:r>
          </w:p>
        </w:tc>
        <w:tc>
          <w:tcPr>
            <w:tcW w:w="1010" w:type="dxa"/>
          </w:tcPr>
          <w:p w:rsidR="001E3BE7" w:rsidRPr="00EE105D" w:rsidRDefault="008134A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08AD">
              <w:rPr>
                <w:sz w:val="28"/>
                <w:szCs w:val="28"/>
              </w:rPr>
              <w:t>8</w:t>
            </w:r>
          </w:p>
        </w:tc>
        <w:tc>
          <w:tcPr>
            <w:tcW w:w="970" w:type="dxa"/>
          </w:tcPr>
          <w:p w:rsidR="001E3BE7" w:rsidRPr="009A0A59" w:rsidRDefault="004708AD" w:rsidP="004708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9</w:t>
            </w:r>
          </w:p>
        </w:tc>
        <w:tc>
          <w:tcPr>
            <w:tcW w:w="1010" w:type="dxa"/>
          </w:tcPr>
          <w:p w:rsidR="001E3BE7" w:rsidRPr="00EE105D" w:rsidRDefault="008134AB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0" w:type="dxa"/>
          </w:tcPr>
          <w:p w:rsidR="001E3BE7" w:rsidRPr="009A0A59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1</w:t>
            </w:r>
          </w:p>
        </w:tc>
        <w:tc>
          <w:tcPr>
            <w:tcW w:w="970" w:type="dxa"/>
          </w:tcPr>
          <w:p w:rsidR="001E3BE7" w:rsidRPr="00EE105D" w:rsidRDefault="00346A4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346A4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54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 xml:space="preserve">ОУ </w:t>
            </w:r>
            <w:proofErr w:type="spellStart"/>
            <w:r w:rsidR="001E3BE7" w:rsidRPr="00EE105D">
              <w:rPr>
                <w:sz w:val="28"/>
                <w:szCs w:val="28"/>
              </w:rPr>
              <w:t>Аньковская</w:t>
            </w:r>
            <w:proofErr w:type="spellEnd"/>
            <w:r w:rsidR="001E3BE7" w:rsidRPr="00EE105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196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10" w:type="dxa"/>
          </w:tcPr>
          <w:p w:rsidR="001E3BE7" w:rsidRPr="00EE105D" w:rsidRDefault="00C91612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3</w:t>
            </w:r>
          </w:p>
        </w:tc>
        <w:tc>
          <w:tcPr>
            <w:tcW w:w="1010" w:type="dxa"/>
          </w:tcPr>
          <w:p w:rsidR="00345D23" w:rsidRPr="00EE105D" w:rsidRDefault="00C91612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8</w:t>
            </w:r>
          </w:p>
        </w:tc>
        <w:tc>
          <w:tcPr>
            <w:tcW w:w="1010" w:type="dxa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0" w:type="dxa"/>
          </w:tcPr>
          <w:p w:rsidR="001E3BE7" w:rsidRPr="009A0A59" w:rsidRDefault="00311853" w:rsidP="00D931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1</w:t>
            </w:r>
          </w:p>
        </w:tc>
        <w:tc>
          <w:tcPr>
            <w:tcW w:w="1010" w:type="dxa"/>
          </w:tcPr>
          <w:p w:rsidR="001E3BE7" w:rsidRPr="00EE105D" w:rsidRDefault="00C91612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970" w:type="dxa"/>
          </w:tcPr>
          <w:p w:rsidR="001E3BE7" w:rsidRPr="00EE105D" w:rsidRDefault="00C91612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C91612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3</w:t>
            </w:r>
          </w:p>
        </w:tc>
        <w:tc>
          <w:tcPr>
            <w:tcW w:w="2654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Гарская</w:t>
            </w:r>
            <w:proofErr w:type="spellEnd"/>
            <w:r w:rsidRPr="00EE105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1960" w:type="dxa"/>
          </w:tcPr>
          <w:p w:rsidR="001E3BE7" w:rsidRPr="00EE105D" w:rsidRDefault="00C64EF7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10" w:type="dxa"/>
          </w:tcPr>
          <w:p w:rsidR="001E3BE7" w:rsidRPr="00EE105D" w:rsidRDefault="00C64EF7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3</w:t>
            </w:r>
          </w:p>
        </w:tc>
        <w:tc>
          <w:tcPr>
            <w:tcW w:w="1010" w:type="dxa"/>
          </w:tcPr>
          <w:p w:rsidR="00900549" w:rsidRPr="00EE105D" w:rsidRDefault="00C64EF7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5</w:t>
            </w:r>
          </w:p>
        </w:tc>
        <w:tc>
          <w:tcPr>
            <w:tcW w:w="1010" w:type="dxa"/>
          </w:tcPr>
          <w:p w:rsidR="001E3BE7" w:rsidRPr="00EE105D" w:rsidRDefault="00C64EF7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1E3BE7" w:rsidRPr="009A0A59" w:rsidRDefault="00311853" w:rsidP="007464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2</w:t>
            </w:r>
          </w:p>
        </w:tc>
        <w:tc>
          <w:tcPr>
            <w:tcW w:w="1010" w:type="dxa"/>
          </w:tcPr>
          <w:p w:rsidR="001E3BE7" w:rsidRPr="00EE105D" w:rsidRDefault="00C64EF7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C64EF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C64EF7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C64EF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406"/>
        </w:trPr>
        <w:tc>
          <w:tcPr>
            <w:tcW w:w="536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Щенниковская</w:t>
            </w:r>
            <w:proofErr w:type="spellEnd"/>
            <w:r w:rsidRPr="00EE105D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196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4</w:t>
            </w:r>
          </w:p>
        </w:tc>
        <w:tc>
          <w:tcPr>
            <w:tcW w:w="101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,6</w:t>
            </w:r>
          </w:p>
        </w:tc>
        <w:tc>
          <w:tcPr>
            <w:tcW w:w="101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9A0A59" w:rsidRDefault="00311853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1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0" w:type="dxa"/>
          </w:tcPr>
          <w:p w:rsidR="001E3BE7" w:rsidRPr="009A0A59" w:rsidRDefault="00DF226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70" w:type="dxa"/>
          </w:tcPr>
          <w:p w:rsidR="001E3BE7" w:rsidRPr="00EE105D" w:rsidRDefault="00DF226C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DF226C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9A0A59" w:rsidTr="00553416">
        <w:trPr>
          <w:trHeight w:val="382"/>
        </w:trPr>
        <w:tc>
          <w:tcPr>
            <w:tcW w:w="536" w:type="dxa"/>
          </w:tcPr>
          <w:p w:rsidR="001E3BE7" w:rsidRPr="00D931F8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60" w:type="dxa"/>
          </w:tcPr>
          <w:p w:rsidR="007D06DE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</w:t>
            </w:r>
          </w:p>
        </w:tc>
        <w:tc>
          <w:tcPr>
            <w:tcW w:w="1010" w:type="dxa"/>
          </w:tcPr>
          <w:p w:rsidR="001E3BE7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</w:p>
        </w:tc>
        <w:tc>
          <w:tcPr>
            <w:tcW w:w="970" w:type="dxa"/>
          </w:tcPr>
          <w:p w:rsidR="001E3BE7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6</w:t>
            </w:r>
          </w:p>
        </w:tc>
        <w:tc>
          <w:tcPr>
            <w:tcW w:w="1010" w:type="dxa"/>
          </w:tcPr>
          <w:p w:rsidR="00345D23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</w:t>
            </w:r>
          </w:p>
        </w:tc>
        <w:tc>
          <w:tcPr>
            <w:tcW w:w="970" w:type="dxa"/>
          </w:tcPr>
          <w:p w:rsidR="001E3BE7" w:rsidRPr="00EE105D" w:rsidRDefault="00EC4A4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7</w:t>
            </w:r>
          </w:p>
        </w:tc>
        <w:tc>
          <w:tcPr>
            <w:tcW w:w="1010" w:type="dxa"/>
          </w:tcPr>
          <w:p w:rsidR="001E3BE7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70" w:type="dxa"/>
          </w:tcPr>
          <w:p w:rsidR="00713B7E" w:rsidRDefault="00EC4A4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8</w:t>
            </w:r>
          </w:p>
          <w:p w:rsidR="004708AD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</w:tcPr>
          <w:p w:rsidR="00C64EF7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0" w:type="dxa"/>
          </w:tcPr>
          <w:p w:rsidR="00713B7E" w:rsidRPr="00EE105D" w:rsidRDefault="00EC4A4D" w:rsidP="00EC4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970" w:type="dxa"/>
          </w:tcPr>
          <w:p w:rsidR="007D06DE" w:rsidRPr="00EE105D" w:rsidRDefault="004708A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0" w:type="dxa"/>
          </w:tcPr>
          <w:p w:rsidR="001E3BE7" w:rsidRPr="009A0A59" w:rsidRDefault="00EC4A4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1E3BE7" w:rsidRDefault="001E3BE7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7 -  2018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9A0A59">
        <w:rPr>
          <w:b/>
          <w:sz w:val="28"/>
          <w:szCs w:val="28"/>
        </w:rPr>
        <w:t xml:space="preserve">  - </w:t>
      </w:r>
      <w:r>
        <w:rPr>
          <w:b/>
          <w:sz w:val="28"/>
          <w:szCs w:val="28"/>
          <w:lang w:val="en-US"/>
        </w:rPr>
        <w:t>II</w:t>
      </w:r>
      <w:r w:rsidRPr="009A0A59">
        <w:rPr>
          <w:b/>
          <w:sz w:val="28"/>
          <w:szCs w:val="28"/>
        </w:rPr>
        <w:t xml:space="preserve"> </w:t>
      </w:r>
      <w:r w:rsidR="00746295">
        <w:rPr>
          <w:b/>
          <w:sz w:val="28"/>
          <w:szCs w:val="28"/>
        </w:rPr>
        <w:t xml:space="preserve"> группы</w:t>
      </w:r>
      <w:r w:rsidR="00746403">
        <w:rPr>
          <w:b/>
          <w:sz w:val="28"/>
          <w:szCs w:val="28"/>
        </w:rPr>
        <w:t xml:space="preserve"> здоровья    - </w:t>
      </w:r>
      <w:r>
        <w:rPr>
          <w:b/>
          <w:sz w:val="28"/>
          <w:szCs w:val="28"/>
        </w:rPr>
        <w:t xml:space="preserve"> </w:t>
      </w:r>
      <w:r w:rsidR="00E830DA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68 ( 81,67 % )</w:t>
      </w:r>
    </w:p>
    <w:p w:rsidR="00713B7E" w:rsidRDefault="00713B7E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8 – 2019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I – II </w:t>
      </w:r>
      <w:r w:rsidRPr="00713B7E">
        <w:rPr>
          <w:b/>
          <w:sz w:val="28"/>
          <w:szCs w:val="28"/>
        </w:rPr>
        <w:t xml:space="preserve"> </w:t>
      </w:r>
      <w:r w:rsidR="00B93314">
        <w:rPr>
          <w:b/>
          <w:sz w:val="28"/>
          <w:szCs w:val="28"/>
        </w:rPr>
        <w:t xml:space="preserve"> </w:t>
      </w:r>
      <w:r w:rsidR="00746295">
        <w:rPr>
          <w:b/>
          <w:sz w:val="28"/>
          <w:szCs w:val="28"/>
        </w:rPr>
        <w:t>группы</w:t>
      </w:r>
      <w:r>
        <w:rPr>
          <w:b/>
          <w:sz w:val="28"/>
          <w:szCs w:val="28"/>
        </w:rPr>
        <w:t xml:space="preserve"> здоровья   </w:t>
      </w:r>
      <w:r w:rsidR="00E830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 </w:t>
      </w:r>
      <w:r w:rsidR="00776D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4 ( 85,27 % )</w:t>
      </w:r>
    </w:p>
    <w:p w:rsidR="00726CFE" w:rsidRDefault="00726CFE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19 – 2020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C80740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="002A33FB">
        <w:rPr>
          <w:b/>
          <w:sz w:val="28"/>
          <w:szCs w:val="28"/>
        </w:rPr>
        <w:t xml:space="preserve">  </w:t>
      </w:r>
      <w:r w:rsidR="00B93314">
        <w:rPr>
          <w:b/>
          <w:sz w:val="28"/>
          <w:szCs w:val="28"/>
        </w:rPr>
        <w:t xml:space="preserve"> </w:t>
      </w:r>
      <w:r w:rsidR="002A33FB">
        <w:rPr>
          <w:b/>
          <w:sz w:val="28"/>
          <w:szCs w:val="28"/>
        </w:rPr>
        <w:t>группы</w:t>
      </w:r>
      <w:r w:rsidR="00776DE2">
        <w:rPr>
          <w:b/>
          <w:sz w:val="28"/>
          <w:szCs w:val="28"/>
        </w:rPr>
        <w:t xml:space="preserve"> здоровья    </w:t>
      </w:r>
      <w:r>
        <w:rPr>
          <w:b/>
          <w:sz w:val="28"/>
          <w:szCs w:val="28"/>
        </w:rPr>
        <w:t xml:space="preserve">- </w:t>
      </w:r>
      <w:r w:rsidR="00240872">
        <w:rPr>
          <w:b/>
          <w:sz w:val="28"/>
          <w:szCs w:val="28"/>
        </w:rPr>
        <w:t xml:space="preserve">   </w:t>
      </w:r>
      <w:r w:rsidR="00E50BA5">
        <w:rPr>
          <w:b/>
          <w:sz w:val="28"/>
          <w:szCs w:val="28"/>
        </w:rPr>
        <w:t xml:space="preserve">490 ( 87,9 </w:t>
      </w:r>
      <w:r w:rsidR="00776DE2">
        <w:rPr>
          <w:b/>
          <w:sz w:val="28"/>
          <w:szCs w:val="28"/>
        </w:rPr>
        <w:t xml:space="preserve"> % </w:t>
      </w:r>
      <w:r w:rsidR="00746295">
        <w:rPr>
          <w:b/>
          <w:sz w:val="28"/>
          <w:szCs w:val="28"/>
        </w:rPr>
        <w:t xml:space="preserve"> </w:t>
      </w:r>
      <w:r w:rsidR="00776DE2">
        <w:rPr>
          <w:b/>
          <w:sz w:val="28"/>
          <w:szCs w:val="28"/>
        </w:rPr>
        <w:t>)</w:t>
      </w:r>
    </w:p>
    <w:p w:rsidR="00311853" w:rsidRPr="00311853" w:rsidRDefault="00311853" w:rsidP="001E3B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2020 – 2021 </w:t>
      </w:r>
      <w:proofErr w:type="spellStart"/>
      <w:r>
        <w:rPr>
          <w:b/>
          <w:sz w:val="28"/>
          <w:szCs w:val="28"/>
        </w:rPr>
        <w:t>уч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>од</w:t>
      </w:r>
      <w:proofErr w:type="spell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I</w:t>
      </w:r>
      <w:r w:rsidRPr="0031185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  <w:lang w:val="en-US"/>
        </w:rPr>
        <w:t>II</w:t>
      </w:r>
      <w:r w:rsidRPr="00311853">
        <w:rPr>
          <w:b/>
          <w:sz w:val="28"/>
          <w:szCs w:val="28"/>
        </w:rPr>
        <w:t xml:space="preserve"> </w:t>
      </w:r>
      <w:r w:rsidR="00B9331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группа здоровья   </w:t>
      </w:r>
      <w:r w:rsidR="003A6289">
        <w:rPr>
          <w:b/>
          <w:sz w:val="28"/>
          <w:szCs w:val="28"/>
        </w:rPr>
        <w:t xml:space="preserve">  </w:t>
      </w:r>
      <w:r w:rsidR="00EA4DE5">
        <w:rPr>
          <w:b/>
          <w:sz w:val="28"/>
          <w:szCs w:val="28"/>
        </w:rPr>
        <w:t xml:space="preserve">-   </w:t>
      </w:r>
      <w:r>
        <w:rPr>
          <w:b/>
          <w:sz w:val="28"/>
          <w:szCs w:val="28"/>
        </w:rPr>
        <w:t xml:space="preserve"> </w:t>
      </w:r>
      <w:r w:rsidR="00EC4A4D">
        <w:rPr>
          <w:b/>
          <w:sz w:val="28"/>
          <w:szCs w:val="28"/>
        </w:rPr>
        <w:t>465 ( 89,3% )</w:t>
      </w: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C64EF7" w:rsidRDefault="00C64EF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МОНИТОРИНГ 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  <w:r w:rsidRPr="001A00B6">
        <w:rPr>
          <w:b/>
          <w:sz w:val="28"/>
          <w:szCs w:val="28"/>
        </w:rPr>
        <w:t xml:space="preserve">состояния здоровья школьников </w:t>
      </w:r>
    </w:p>
    <w:p w:rsidR="001E3BE7" w:rsidRPr="001A00B6" w:rsidRDefault="00C2516F" w:rsidP="001E3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1E3BE7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>– 20</w:t>
      </w:r>
      <w:r>
        <w:rPr>
          <w:b/>
          <w:sz w:val="28"/>
          <w:szCs w:val="28"/>
        </w:rPr>
        <w:t>21</w:t>
      </w:r>
      <w:r w:rsidR="007D06DE">
        <w:rPr>
          <w:b/>
          <w:sz w:val="28"/>
          <w:szCs w:val="28"/>
        </w:rPr>
        <w:t xml:space="preserve"> </w:t>
      </w:r>
      <w:r w:rsidR="001E3BE7" w:rsidRPr="001A00B6">
        <w:rPr>
          <w:b/>
          <w:sz w:val="28"/>
          <w:szCs w:val="28"/>
        </w:rPr>
        <w:t xml:space="preserve"> учебный год</w:t>
      </w:r>
    </w:p>
    <w:p w:rsidR="001E3BE7" w:rsidRPr="001A00B6" w:rsidRDefault="001E3BE7" w:rsidP="001E3BE7">
      <w:pPr>
        <w:jc w:val="center"/>
        <w:rPr>
          <w:b/>
          <w:sz w:val="28"/>
          <w:szCs w:val="28"/>
        </w:rPr>
      </w:pPr>
    </w:p>
    <w:p w:rsidR="001E3BE7" w:rsidRPr="001A00B6" w:rsidRDefault="001E3BE7" w:rsidP="00622C32">
      <w:pPr>
        <w:jc w:val="center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ЕДИЦИНСКИЕ ГРУППЫ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20"/>
        <w:gridCol w:w="2020"/>
        <w:gridCol w:w="1080"/>
        <w:gridCol w:w="970"/>
        <w:gridCol w:w="1190"/>
        <w:gridCol w:w="1120"/>
        <w:gridCol w:w="1100"/>
        <w:gridCol w:w="1100"/>
        <w:gridCol w:w="1000"/>
        <w:gridCol w:w="1260"/>
      </w:tblGrid>
      <w:tr w:rsidR="001E3BE7" w:rsidRPr="00EE105D" w:rsidTr="00553416">
        <w:trPr>
          <w:trHeight w:val="678"/>
        </w:trPr>
        <w:tc>
          <w:tcPr>
            <w:tcW w:w="7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105D">
              <w:rPr>
                <w:b/>
                <w:sz w:val="28"/>
                <w:szCs w:val="28"/>
              </w:rPr>
              <w:t>/</w:t>
            </w:r>
            <w:proofErr w:type="spellStart"/>
            <w:r w:rsidRPr="00EE105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EE105D">
              <w:rPr>
                <w:b/>
                <w:sz w:val="28"/>
                <w:szCs w:val="28"/>
              </w:rPr>
              <w:t>проверенных</w:t>
            </w:r>
            <w:proofErr w:type="gramEnd"/>
          </w:p>
        </w:tc>
        <w:tc>
          <w:tcPr>
            <w:tcW w:w="205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Основная</w:t>
            </w:r>
          </w:p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1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E105D">
              <w:rPr>
                <w:b/>
                <w:sz w:val="28"/>
                <w:szCs w:val="28"/>
              </w:rPr>
              <w:t>Подготовитель-ная</w:t>
            </w:r>
            <w:proofErr w:type="spellEnd"/>
            <w:proofErr w:type="gramEnd"/>
          </w:p>
        </w:tc>
        <w:tc>
          <w:tcPr>
            <w:tcW w:w="220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Специальная</w:t>
            </w:r>
          </w:p>
        </w:tc>
        <w:tc>
          <w:tcPr>
            <w:tcW w:w="2260" w:type="dxa"/>
            <w:gridSpan w:val="2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Освобождено от занятий</w:t>
            </w:r>
          </w:p>
        </w:tc>
      </w:tr>
      <w:tr w:rsidR="001E3BE7" w:rsidRPr="00EE105D" w:rsidTr="00553416">
        <w:trPr>
          <w:trHeight w:val="345"/>
        </w:trPr>
        <w:tc>
          <w:tcPr>
            <w:tcW w:w="7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97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2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260" w:type="dxa"/>
            <w:shd w:val="clear" w:color="auto" w:fill="auto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%</w:t>
            </w:r>
          </w:p>
        </w:tc>
      </w:tr>
      <w:tr w:rsidR="001E3BE7" w:rsidRPr="00EE105D" w:rsidTr="00553416">
        <w:trPr>
          <w:trHeight w:val="303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20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>ОУ</w:t>
            </w:r>
            <w:r w:rsidR="00746403">
              <w:rPr>
                <w:sz w:val="28"/>
                <w:szCs w:val="28"/>
              </w:rPr>
              <w:t xml:space="preserve"> </w:t>
            </w:r>
            <w:r w:rsidR="001E3BE7" w:rsidRPr="00EE105D">
              <w:rPr>
                <w:sz w:val="28"/>
                <w:szCs w:val="28"/>
              </w:rPr>
              <w:t xml:space="preserve"> Ильинская СОШ</w:t>
            </w:r>
          </w:p>
        </w:tc>
        <w:tc>
          <w:tcPr>
            <w:tcW w:w="2020" w:type="dxa"/>
          </w:tcPr>
          <w:p w:rsidR="00C64EF7" w:rsidRDefault="00EC4A4D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  <w:p w:rsidR="00C64EF7" w:rsidRPr="00EE105D" w:rsidRDefault="00C64EF7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E3BE7" w:rsidRPr="00EE105D" w:rsidRDefault="00EC4A4D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970" w:type="dxa"/>
            <w:shd w:val="clear" w:color="auto" w:fill="auto"/>
          </w:tcPr>
          <w:p w:rsidR="0024734B" w:rsidRPr="00BB4943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5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EC4A4D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0" w:type="dxa"/>
            <w:shd w:val="clear" w:color="auto" w:fill="auto"/>
          </w:tcPr>
          <w:p w:rsidR="0024734B" w:rsidRPr="00BB4943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346A4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0" w:type="dxa"/>
            <w:shd w:val="clear" w:color="auto" w:fill="auto"/>
          </w:tcPr>
          <w:p w:rsidR="0024734B" w:rsidRPr="00BB4943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346A43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24734B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7</w:t>
            </w:r>
          </w:p>
          <w:p w:rsidR="00346A43" w:rsidRDefault="00346A43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346A43" w:rsidRPr="00BB4943" w:rsidRDefault="00346A43" w:rsidP="005534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E3BE7" w:rsidRPr="00EE105D" w:rsidTr="00406AB1">
        <w:trPr>
          <w:trHeight w:val="1210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  <w:lang w:val="en-US"/>
              </w:rPr>
            </w:pPr>
            <w:r w:rsidRPr="00EE105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020" w:type="dxa"/>
          </w:tcPr>
          <w:p w:rsidR="001E3BE7" w:rsidRPr="00EE105D" w:rsidRDefault="007D06DE" w:rsidP="0055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</w:t>
            </w:r>
            <w:r w:rsidR="001E3BE7" w:rsidRPr="00EE105D">
              <w:rPr>
                <w:sz w:val="28"/>
                <w:szCs w:val="28"/>
              </w:rPr>
              <w:t xml:space="preserve">ОУ </w:t>
            </w:r>
            <w:proofErr w:type="spellStart"/>
            <w:r w:rsidR="001E3BE7" w:rsidRPr="00EE105D">
              <w:rPr>
                <w:sz w:val="28"/>
                <w:szCs w:val="28"/>
              </w:rPr>
              <w:t>Аньковская</w:t>
            </w:r>
            <w:proofErr w:type="spellEnd"/>
            <w:r w:rsidR="001E3BE7" w:rsidRPr="00EE105D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020" w:type="dxa"/>
          </w:tcPr>
          <w:p w:rsidR="00345D23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8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7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2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6</w:t>
            </w:r>
          </w:p>
        </w:tc>
        <w:tc>
          <w:tcPr>
            <w:tcW w:w="1100" w:type="dxa"/>
            <w:shd w:val="clear" w:color="auto" w:fill="auto"/>
          </w:tcPr>
          <w:p w:rsidR="00900549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8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</w:tr>
      <w:tr w:rsidR="001E3BE7" w:rsidRPr="00EE105D" w:rsidTr="001D45E0">
        <w:trPr>
          <w:trHeight w:val="941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3</w:t>
            </w:r>
          </w:p>
        </w:tc>
        <w:tc>
          <w:tcPr>
            <w:tcW w:w="3020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 xml:space="preserve">МКОУ </w:t>
            </w:r>
            <w:proofErr w:type="spellStart"/>
            <w:r w:rsidRPr="00EE105D">
              <w:rPr>
                <w:sz w:val="28"/>
                <w:szCs w:val="28"/>
              </w:rPr>
              <w:t>Гарская</w:t>
            </w:r>
            <w:proofErr w:type="spellEnd"/>
            <w:r w:rsidRPr="00EE105D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2020" w:type="dxa"/>
          </w:tcPr>
          <w:p w:rsidR="00345D23" w:rsidRPr="00EE105D" w:rsidRDefault="00891928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80" w:type="dxa"/>
            <w:shd w:val="clear" w:color="auto" w:fill="auto"/>
          </w:tcPr>
          <w:p w:rsidR="001E3BE7" w:rsidRPr="00EE105D" w:rsidRDefault="00891928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97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.2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891928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720109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7D06DE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891928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</w:tr>
      <w:tr w:rsidR="001E3BE7" w:rsidRPr="00EE105D" w:rsidTr="00553416">
        <w:trPr>
          <w:trHeight w:val="288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1E3BE7" w:rsidRPr="00EE105D" w:rsidRDefault="001E3BE7" w:rsidP="00553416">
            <w:pPr>
              <w:rPr>
                <w:sz w:val="28"/>
                <w:szCs w:val="28"/>
              </w:rPr>
            </w:pPr>
            <w:r w:rsidRPr="00EE105D">
              <w:rPr>
                <w:sz w:val="28"/>
                <w:szCs w:val="28"/>
              </w:rPr>
              <w:t>МКОУ</w:t>
            </w:r>
            <w:r w:rsidR="00746403">
              <w:rPr>
                <w:sz w:val="28"/>
                <w:szCs w:val="28"/>
              </w:rPr>
              <w:t xml:space="preserve"> </w:t>
            </w:r>
            <w:r w:rsidRPr="00EE105D">
              <w:rPr>
                <w:sz w:val="28"/>
                <w:szCs w:val="28"/>
              </w:rPr>
              <w:t xml:space="preserve"> </w:t>
            </w:r>
            <w:proofErr w:type="spellStart"/>
            <w:r w:rsidRPr="00EE105D">
              <w:rPr>
                <w:sz w:val="28"/>
                <w:szCs w:val="28"/>
              </w:rPr>
              <w:t>Щенниковская</w:t>
            </w:r>
            <w:proofErr w:type="spellEnd"/>
            <w:r w:rsidRPr="00EE105D">
              <w:rPr>
                <w:sz w:val="28"/>
                <w:szCs w:val="28"/>
              </w:rPr>
              <w:t xml:space="preserve"> НОШ</w:t>
            </w:r>
          </w:p>
        </w:tc>
        <w:tc>
          <w:tcPr>
            <w:tcW w:w="2020" w:type="dxa"/>
          </w:tcPr>
          <w:p w:rsidR="00345D23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C64EF7" w:rsidRDefault="00C64EF7" w:rsidP="00553416">
            <w:pPr>
              <w:jc w:val="center"/>
              <w:rPr>
                <w:sz w:val="28"/>
                <w:szCs w:val="28"/>
              </w:rPr>
            </w:pPr>
          </w:p>
          <w:p w:rsidR="00C64EF7" w:rsidRPr="00EE105D" w:rsidRDefault="00C64EF7" w:rsidP="00553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:rsidR="001E3BE7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,7</w:t>
            </w:r>
          </w:p>
        </w:tc>
        <w:tc>
          <w:tcPr>
            <w:tcW w:w="119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0" w:type="dxa"/>
            <w:shd w:val="clear" w:color="auto" w:fill="auto"/>
          </w:tcPr>
          <w:p w:rsidR="00AD1DF6" w:rsidRPr="00AC72D6" w:rsidRDefault="00720109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,3    </w:t>
            </w:r>
          </w:p>
        </w:tc>
        <w:tc>
          <w:tcPr>
            <w:tcW w:w="110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1E3BE7" w:rsidRPr="00AC72D6" w:rsidRDefault="00020F51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auto"/>
          </w:tcPr>
          <w:p w:rsidR="001E3BE7" w:rsidRPr="00EE105D" w:rsidRDefault="00020F51" w:rsidP="00553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1E3BE7" w:rsidRPr="00AC72D6" w:rsidRDefault="00020F51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1E3BE7" w:rsidRPr="00EE105D" w:rsidTr="00553416">
        <w:trPr>
          <w:trHeight w:val="305"/>
        </w:trPr>
        <w:tc>
          <w:tcPr>
            <w:tcW w:w="720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20" w:type="dxa"/>
          </w:tcPr>
          <w:p w:rsidR="001E3BE7" w:rsidRPr="00EE105D" w:rsidRDefault="001E3BE7" w:rsidP="00553416">
            <w:pPr>
              <w:jc w:val="center"/>
              <w:rPr>
                <w:b/>
                <w:sz w:val="28"/>
                <w:szCs w:val="28"/>
              </w:rPr>
            </w:pPr>
            <w:r w:rsidRPr="00EE10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020" w:type="dxa"/>
          </w:tcPr>
          <w:p w:rsidR="00345D23" w:rsidRDefault="00345D23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C64EF7" w:rsidRDefault="00EC4A4D" w:rsidP="00EC4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1</w:t>
            </w:r>
          </w:p>
          <w:p w:rsidR="00C64EF7" w:rsidRPr="00EE105D" w:rsidRDefault="00C64EF7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EC4A4D" w:rsidRDefault="00EC4A4D" w:rsidP="00EC4A4D">
            <w:pPr>
              <w:rPr>
                <w:b/>
                <w:sz w:val="28"/>
                <w:szCs w:val="28"/>
              </w:rPr>
            </w:pPr>
          </w:p>
          <w:p w:rsidR="001E3BE7" w:rsidRPr="00EE105D" w:rsidRDefault="00EC4A4D" w:rsidP="00EC4A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</w:t>
            </w:r>
          </w:p>
        </w:tc>
        <w:tc>
          <w:tcPr>
            <w:tcW w:w="97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6A3677" w:rsidRPr="00EE105D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,3</w:t>
            </w:r>
          </w:p>
        </w:tc>
        <w:tc>
          <w:tcPr>
            <w:tcW w:w="1190" w:type="dxa"/>
            <w:shd w:val="clear" w:color="auto" w:fill="auto"/>
          </w:tcPr>
          <w:p w:rsidR="00EC4A4D" w:rsidRDefault="00EC4A4D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EE105D" w:rsidRDefault="00EC4A4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120" w:type="dxa"/>
            <w:shd w:val="clear" w:color="auto" w:fill="auto"/>
          </w:tcPr>
          <w:p w:rsidR="0024734B" w:rsidRDefault="0024734B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6A3677" w:rsidRPr="00EE105D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3</w:t>
            </w:r>
          </w:p>
        </w:tc>
        <w:tc>
          <w:tcPr>
            <w:tcW w:w="1100" w:type="dxa"/>
            <w:shd w:val="clear" w:color="auto" w:fill="auto"/>
          </w:tcPr>
          <w:p w:rsidR="001E3BE7" w:rsidRDefault="001E3BE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EC4A4D" w:rsidRPr="00EE105D" w:rsidRDefault="00EC4A4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00" w:type="dxa"/>
            <w:shd w:val="clear" w:color="auto" w:fill="auto"/>
          </w:tcPr>
          <w:p w:rsidR="007D06DE" w:rsidRDefault="007D06DE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6A3677" w:rsidRPr="00EE105D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1000" w:type="dxa"/>
            <w:shd w:val="clear" w:color="auto" w:fill="auto"/>
          </w:tcPr>
          <w:p w:rsidR="00EC4A4D" w:rsidRDefault="00EC4A4D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Default="00EC4A4D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  <w:p w:rsidR="00EC4A4D" w:rsidRPr="00EE105D" w:rsidRDefault="00EC4A4D" w:rsidP="005534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A3677" w:rsidRDefault="006A3677" w:rsidP="00553416">
            <w:pPr>
              <w:jc w:val="center"/>
              <w:rPr>
                <w:b/>
                <w:sz w:val="28"/>
                <w:szCs w:val="28"/>
              </w:rPr>
            </w:pPr>
          </w:p>
          <w:p w:rsidR="00AD1DF6" w:rsidRPr="00EE105D" w:rsidRDefault="006A3677" w:rsidP="005534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1</w:t>
            </w:r>
          </w:p>
        </w:tc>
      </w:tr>
    </w:tbl>
    <w:p w:rsidR="001E3BE7" w:rsidRPr="00633094" w:rsidRDefault="001E3BE7" w:rsidP="001E3BE7">
      <w:pPr>
        <w:jc w:val="center"/>
        <w:rPr>
          <w:sz w:val="28"/>
          <w:szCs w:val="28"/>
        </w:rPr>
      </w:pPr>
    </w:p>
    <w:sectPr w:rsidR="001E3BE7" w:rsidRPr="00633094" w:rsidSect="001E3BE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3BE7"/>
    <w:rsid w:val="00017914"/>
    <w:rsid w:val="00020F51"/>
    <w:rsid w:val="000445FA"/>
    <w:rsid w:val="000617E1"/>
    <w:rsid w:val="00072082"/>
    <w:rsid w:val="00114544"/>
    <w:rsid w:val="00180F93"/>
    <w:rsid w:val="001C1CC9"/>
    <w:rsid w:val="001D45E0"/>
    <w:rsid w:val="001E3BE7"/>
    <w:rsid w:val="001F3B02"/>
    <w:rsid w:val="00200BDF"/>
    <w:rsid w:val="00226FE9"/>
    <w:rsid w:val="00240872"/>
    <w:rsid w:val="0024734B"/>
    <w:rsid w:val="002610A1"/>
    <w:rsid w:val="00261319"/>
    <w:rsid w:val="002A33FB"/>
    <w:rsid w:val="00311853"/>
    <w:rsid w:val="00345D23"/>
    <w:rsid w:val="00346A43"/>
    <w:rsid w:val="003A6289"/>
    <w:rsid w:val="003D5E60"/>
    <w:rsid w:val="00406AB1"/>
    <w:rsid w:val="004708AD"/>
    <w:rsid w:val="00531B10"/>
    <w:rsid w:val="005F1614"/>
    <w:rsid w:val="00622C32"/>
    <w:rsid w:val="006425ED"/>
    <w:rsid w:val="00653DF6"/>
    <w:rsid w:val="006A3677"/>
    <w:rsid w:val="007026DE"/>
    <w:rsid w:val="00713B7E"/>
    <w:rsid w:val="00720109"/>
    <w:rsid w:val="00726CFE"/>
    <w:rsid w:val="00746295"/>
    <w:rsid w:val="00746403"/>
    <w:rsid w:val="00776DE2"/>
    <w:rsid w:val="007D06DE"/>
    <w:rsid w:val="008134AB"/>
    <w:rsid w:val="00882B86"/>
    <w:rsid w:val="00891928"/>
    <w:rsid w:val="00900549"/>
    <w:rsid w:val="00994DF3"/>
    <w:rsid w:val="009E21B3"/>
    <w:rsid w:val="00A278EB"/>
    <w:rsid w:val="00A474CE"/>
    <w:rsid w:val="00AD1DF6"/>
    <w:rsid w:val="00B66624"/>
    <w:rsid w:val="00B93314"/>
    <w:rsid w:val="00BB142A"/>
    <w:rsid w:val="00BD75B1"/>
    <w:rsid w:val="00BE2548"/>
    <w:rsid w:val="00C2516F"/>
    <w:rsid w:val="00C64EF7"/>
    <w:rsid w:val="00C6730A"/>
    <w:rsid w:val="00C80740"/>
    <w:rsid w:val="00C91612"/>
    <w:rsid w:val="00CF1478"/>
    <w:rsid w:val="00D15BDB"/>
    <w:rsid w:val="00D823F6"/>
    <w:rsid w:val="00D92C10"/>
    <w:rsid w:val="00D931F8"/>
    <w:rsid w:val="00DC3B07"/>
    <w:rsid w:val="00DF226C"/>
    <w:rsid w:val="00E27495"/>
    <w:rsid w:val="00E33526"/>
    <w:rsid w:val="00E50BA5"/>
    <w:rsid w:val="00E60F26"/>
    <w:rsid w:val="00E830DA"/>
    <w:rsid w:val="00EA4DE5"/>
    <w:rsid w:val="00EC4A4D"/>
    <w:rsid w:val="00F6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49C8-7EEB-495B-AF4E-EB18CC01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1-03-11T12:17:00Z</cp:lastPrinted>
  <dcterms:created xsi:type="dcterms:W3CDTF">2018-09-19T07:04:00Z</dcterms:created>
  <dcterms:modified xsi:type="dcterms:W3CDTF">2021-03-11T12:21:00Z</dcterms:modified>
</cp:coreProperties>
</file>